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565D2C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565D2C" w:rsidTr="00055E00">
              <w:trPr>
                <w:trHeight w:val="109"/>
              </w:trPr>
              <w:tc>
                <w:tcPr>
                  <w:tcW w:w="0" w:type="auto"/>
                </w:tcPr>
                <w:p w:rsidR="00565D2C" w:rsidRDefault="00565D2C" w:rsidP="00565D2C">
                  <w:pPr>
                    <w:pStyle w:val="Default"/>
                    <w:rPr>
                      <w:sz w:val="22"/>
                      <w:szCs w:val="22"/>
                    </w:rPr>
                  </w:pPr>
                  <w:bookmarkStart w:id="0" w:name="_GoBack" w:colFirst="0" w:colLast="1"/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565D2C" w:rsidTr="00055E00">
              <w:trPr>
                <w:trHeight w:val="109"/>
              </w:trPr>
              <w:tc>
                <w:tcPr>
                  <w:tcW w:w="0" w:type="auto"/>
                </w:tcPr>
                <w:p w:rsidR="00565D2C" w:rsidRDefault="00565D2C" w:rsidP="00565D2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565D2C" w:rsidRDefault="00565D2C" w:rsidP="00565D2C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565D2C" w:rsidTr="00055E00">
              <w:trPr>
                <w:trHeight w:val="109"/>
              </w:trPr>
              <w:tc>
                <w:tcPr>
                  <w:tcW w:w="0" w:type="auto"/>
                </w:tcPr>
                <w:p w:rsidR="00565D2C" w:rsidRDefault="00565D2C" w:rsidP="00565D2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565D2C" w:rsidTr="00055E00">
              <w:trPr>
                <w:trHeight w:val="109"/>
              </w:trPr>
              <w:tc>
                <w:tcPr>
                  <w:tcW w:w="0" w:type="auto"/>
                </w:tcPr>
                <w:p w:rsidR="00565D2C" w:rsidRDefault="00565D2C" w:rsidP="00565D2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565D2C" w:rsidRDefault="00565D2C" w:rsidP="00565D2C"/>
        </w:tc>
      </w:tr>
      <w:bookmarkEnd w:id="0"/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4941D1" w:rsidP="00EA05FB">
            <w:r w:rsidRPr="004941D1">
              <w:t>Gerenciamento de Aquisições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4941D1" w:rsidP="00EA05FB">
            <w:r w:rsidRPr="004941D1">
              <w:t>Alexandra Ribeiro dos Reis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EA05FB" w:rsidP="004941D1">
            <w:r>
              <w:t>2.</w:t>
            </w:r>
            <w:r w:rsidR="004941D1">
              <w:t xml:space="preserve">1 </w:t>
            </w:r>
            <w:r w:rsidR="004941D1" w:rsidRPr="004941D1">
              <w:t>Decisões de Comprar – Gerenciamento de Aquisições</w:t>
            </w:r>
          </w:p>
        </w:tc>
      </w:tr>
    </w:tbl>
    <w:p w:rsidR="00F51719" w:rsidRDefault="00F51719"/>
    <w:p w:rsidR="00B16CF4" w:rsidRDefault="004941D1">
      <w:r>
        <w:rPr>
          <w:noProof/>
          <w:lang w:eastAsia="pt-BR"/>
        </w:rPr>
        <w:drawing>
          <wp:inline distT="0" distB="0" distL="0" distR="0">
            <wp:extent cx="5695950" cy="2905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CF4" w:rsidSect="008D229D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0F" w:rsidRDefault="0087040F" w:rsidP="0061483D">
      <w:pPr>
        <w:spacing w:after="0" w:line="240" w:lineRule="auto"/>
      </w:pPr>
      <w:r>
        <w:separator/>
      </w:r>
    </w:p>
  </w:endnote>
  <w:endnote w:type="continuationSeparator" w:id="0">
    <w:p w:rsidR="0087040F" w:rsidRDefault="0087040F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2C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0F" w:rsidRDefault="0087040F" w:rsidP="0061483D">
      <w:pPr>
        <w:spacing w:after="0" w:line="240" w:lineRule="auto"/>
      </w:pPr>
      <w:r>
        <w:separator/>
      </w:r>
    </w:p>
  </w:footnote>
  <w:footnote w:type="continuationSeparator" w:id="0">
    <w:p w:rsidR="0087040F" w:rsidRDefault="0087040F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56607"/>
    <w:rsid w:val="003739DF"/>
    <w:rsid w:val="004941D1"/>
    <w:rsid w:val="00565D2C"/>
    <w:rsid w:val="0061483D"/>
    <w:rsid w:val="007D2D8D"/>
    <w:rsid w:val="0087040F"/>
    <w:rsid w:val="008D229D"/>
    <w:rsid w:val="00B16CF4"/>
    <w:rsid w:val="00C14ED4"/>
    <w:rsid w:val="00DE428E"/>
    <w:rsid w:val="00EA05FB"/>
    <w:rsid w:val="00EE3B5D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32E-6F97-4845-99D8-072C81EC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4</cp:revision>
  <dcterms:created xsi:type="dcterms:W3CDTF">2015-05-02T19:13:00Z</dcterms:created>
  <dcterms:modified xsi:type="dcterms:W3CDTF">2015-05-02T19:16:00Z</dcterms:modified>
</cp:coreProperties>
</file>